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6EE" w14:textId="77777777" w:rsidR="00043A8D" w:rsidRPr="00A904F1" w:rsidRDefault="00043A8D" w:rsidP="00043A8D">
      <w:pPr>
        <w:jc w:val="right"/>
        <w:rPr>
          <w:rFonts w:eastAsia="Lucida Sans Unicode"/>
          <w:b/>
          <w:szCs w:val="24"/>
          <w:lang w:eastAsia="ar-SA"/>
        </w:rPr>
      </w:pPr>
      <w:r w:rsidRPr="00A904F1">
        <w:rPr>
          <w:rFonts w:eastAsia="Lucida Sans Unicode"/>
          <w:b/>
          <w:szCs w:val="24"/>
          <w:lang w:eastAsia="ar-SA"/>
        </w:rPr>
        <w:t>Projektas</w:t>
      </w:r>
    </w:p>
    <w:p w14:paraId="5E952067" w14:textId="2A12D25C" w:rsidR="006F3700" w:rsidRPr="00A904F1" w:rsidRDefault="007273D4" w:rsidP="007273D4">
      <w:pPr>
        <w:jc w:val="center"/>
      </w:pPr>
      <w:r w:rsidRPr="00A904F1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>
            <v:imagedata r:id="rId7" o:title=""/>
          </v:shape>
          <o:OLEObject Type="Embed" ProgID="Word.Picture.8" ShapeID="_x0000_i1025" DrawAspect="Content" ObjectID="_1805892042" r:id="rId8"/>
        </w:object>
      </w:r>
    </w:p>
    <w:p w14:paraId="5E5695A8" w14:textId="77777777" w:rsidR="007A078D" w:rsidRPr="00A904F1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A904F1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A904F1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A904F1" w:rsidRDefault="006A3077" w:rsidP="007273D4">
      <w:pPr>
        <w:jc w:val="center"/>
        <w:rPr>
          <w:b/>
          <w:lang w:eastAsia="lt-LT"/>
        </w:rPr>
      </w:pPr>
    </w:p>
    <w:p w14:paraId="14D5DB84" w14:textId="35A5E513" w:rsidR="007273D4" w:rsidRPr="00A904F1" w:rsidRDefault="00023228" w:rsidP="007273D4">
      <w:pPr>
        <w:jc w:val="center"/>
        <w:rPr>
          <w:b/>
          <w:lang w:eastAsia="lt-LT"/>
        </w:rPr>
      </w:pPr>
      <w:r w:rsidRPr="00A904F1">
        <w:rPr>
          <w:b/>
          <w:lang w:eastAsia="lt-LT"/>
        </w:rPr>
        <w:t>SPRENDIMAS</w:t>
      </w:r>
    </w:p>
    <w:p w14:paraId="780E9477" w14:textId="22C50CC7" w:rsidR="00505CF4" w:rsidRPr="00A904F1" w:rsidRDefault="00023228" w:rsidP="00023228">
      <w:pPr>
        <w:jc w:val="center"/>
        <w:rPr>
          <w:b/>
          <w:szCs w:val="24"/>
        </w:rPr>
      </w:pPr>
      <w:r w:rsidRPr="00A904F1">
        <w:rPr>
          <w:b/>
          <w:szCs w:val="24"/>
          <w:lang w:eastAsia="lt-LT"/>
        </w:rPr>
        <w:t xml:space="preserve">DĖL </w:t>
      </w:r>
      <w:r w:rsidRPr="00A904F1">
        <w:rPr>
          <w:b/>
          <w:szCs w:val="24"/>
        </w:rPr>
        <w:t>VALSTYBINĖS ŽEMĖS SKLYP</w:t>
      </w:r>
      <w:r w:rsidR="00AC1433" w:rsidRPr="00A904F1">
        <w:rPr>
          <w:b/>
          <w:szCs w:val="24"/>
        </w:rPr>
        <w:t>Ų</w:t>
      </w:r>
      <w:r w:rsidR="002A61C9" w:rsidRPr="00A904F1">
        <w:rPr>
          <w:b/>
          <w:szCs w:val="24"/>
        </w:rPr>
        <w:t xml:space="preserve"> </w:t>
      </w:r>
      <w:r w:rsidR="005067BE" w:rsidRPr="00A904F1">
        <w:rPr>
          <w:b/>
          <w:szCs w:val="24"/>
        </w:rPr>
        <w:t>PERDAVIMO NEATLYGINTINAI NAUDOTIS</w:t>
      </w:r>
    </w:p>
    <w:p w14:paraId="6E9E0EC8" w14:textId="77777777" w:rsidR="007273D4" w:rsidRPr="00A904F1" w:rsidRDefault="007273D4" w:rsidP="008150AD">
      <w:pPr>
        <w:jc w:val="center"/>
        <w:rPr>
          <w:color w:val="FF0000"/>
        </w:rPr>
      </w:pPr>
    </w:p>
    <w:p w14:paraId="40AA0378" w14:textId="52480EC9" w:rsidR="006A3077" w:rsidRPr="00A904F1" w:rsidRDefault="006A3077" w:rsidP="006A3077">
      <w:pPr>
        <w:jc w:val="center"/>
        <w:rPr>
          <w:szCs w:val="24"/>
          <w:lang w:eastAsia="lt-LT"/>
        </w:rPr>
      </w:pPr>
      <w:r w:rsidRPr="00A904F1">
        <w:rPr>
          <w:szCs w:val="24"/>
          <w:lang w:eastAsia="lt-LT"/>
        </w:rPr>
        <w:t>202</w:t>
      </w:r>
      <w:r w:rsidR="009F3D6A" w:rsidRPr="00A904F1">
        <w:rPr>
          <w:szCs w:val="24"/>
          <w:lang w:eastAsia="lt-LT"/>
        </w:rPr>
        <w:t>5</w:t>
      </w:r>
      <w:r w:rsidRPr="00A904F1">
        <w:rPr>
          <w:szCs w:val="24"/>
          <w:lang w:eastAsia="lt-LT"/>
        </w:rPr>
        <w:t xml:space="preserve"> m.</w:t>
      </w:r>
      <w:r w:rsidR="005C387C" w:rsidRPr="00A904F1">
        <w:rPr>
          <w:szCs w:val="24"/>
          <w:lang w:eastAsia="lt-LT"/>
        </w:rPr>
        <w:t xml:space="preserve"> </w:t>
      </w:r>
      <w:r w:rsidR="00F34192" w:rsidRPr="00A904F1">
        <w:rPr>
          <w:szCs w:val="24"/>
          <w:lang w:eastAsia="lt-LT"/>
        </w:rPr>
        <w:t>balandžio</w:t>
      </w:r>
      <w:r w:rsidR="00043A8D" w:rsidRPr="00A904F1">
        <w:rPr>
          <w:szCs w:val="24"/>
          <w:lang w:eastAsia="lt-LT"/>
        </w:rPr>
        <w:t xml:space="preserve"> </w:t>
      </w:r>
      <w:r w:rsidR="00A904F1" w:rsidRPr="00A904F1">
        <w:rPr>
          <w:szCs w:val="24"/>
          <w:lang w:eastAsia="lt-LT"/>
        </w:rPr>
        <w:t xml:space="preserve">11 </w:t>
      </w:r>
      <w:r w:rsidR="00844862" w:rsidRPr="00A904F1">
        <w:rPr>
          <w:szCs w:val="24"/>
          <w:lang w:eastAsia="lt-LT"/>
        </w:rPr>
        <w:t>d</w:t>
      </w:r>
      <w:r w:rsidRPr="00A904F1">
        <w:rPr>
          <w:szCs w:val="24"/>
          <w:lang w:eastAsia="lt-LT"/>
        </w:rPr>
        <w:t xml:space="preserve">. Nr. </w:t>
      </w:r>
      <w:r w:rsidR="00EA3C05" w:rsidRPr="00A904F1">
        <w:rPr>
          <w:szCs w:val="24"/>
          <w:lang w:eastAsia="lt-LT"/>
        </w:rPr>
        <w:t>S</w:t>
      </w:r>
      <w:r w:rsidR="00043A8D" w:rsidRPr="00A904F1">
        <w:rPr>
          <w:szCs w:val="24"/>
          <w:lang w:eastAsia="lt-LT"/>
        </w:rPr>
        <w:t>P</w:t>
      </w:r>
      <w:r w:rsidR="00EA3C05" w:rsidRPr="00A904F1">
        <w:rPr>
          <w:szCs w:val="24"/>
          <w:lang w:eastAsia="lt-LT"/>
        </w:rPr>
        <w:t>-</w:t>
      </w:r>
      <w:r w:rsidR="00A904F1" w:rsidRPr="00A904F1">
        <w:rPr>
          <w:szCs w:val="24"/>
          <w:lang w:eastAsia="lt-LT"/>
        </w:rPr>
        <w:t>140</w:t>
      </w:r>
      <w:r w:rsidR="00F31046" w:rsidRPr="00A904F1">
        <w:rPr>
          <w:szCs w:val="24"/>
          <w:lang w:eastAsia="lt-LT"/>
        </w:rPr>
        <w:t xml:space="preserve">       </w:t>
      </w:r>
      <w:r w:rsidR="00AD5092" w:rsidRPr="00A904F1">
        <w:rPr>
          <w:szCs w:val="24"/>
          <w:lang w:eastAsia="lt-LT"/>
        </w:rPr>
        <w:t xml:space="preserve"> </w:t>
      </w:r>
    </w:p>
    <w:p w14:paraId="5553F353" w14:textId="77777777" w:rsidR="006A3077" w:rsidRPr="00A904F1" w:rsidRDefault="006A3077" w:rsidP="006A3077">
      <w:pPr>
        <w:jc w:val="center"/>
        <w:rPr>
          <w:szCs w:val="24"/>
          <w:lang w:eastAsia="lt-LT"/>
        </w:rPr>
      </w:pPr>
      <w:r w:rsidRPr="00A904F1">
        <w:rPr>
          <w:szCs w:val="24"/>
          <w:lang w:eastAsia="lt-LT"/>
        </w:rPr>
        <w:t>Kėdainiai</w:t>
      </w:r>
    </w:p>
    <w:p w14:paraId="09293A51" w14:textId="77777777" w:rsidR="00634583" w:rsidRPr="00A904F1" w:rsidRDefault="00634583" w:rsidP="006A3077">
      <w:pPr>
        <w:jc w:val="center"/>
        <w:rPr>
          <w:szCs w:val="24"/>
          <w:lang w:eastAsia="lt-LT"/>
        </w:rPr>
      </w:pPr>
    </w:p>
    <w:p w14:paraId="6C596236" w14:textId="0794347B" w:rsidR="00497663" w:rsidRPr="00A904F1" w:rsidRDefault="00D17E82" w:rsidP="00634583">
      <w:pPr>
        <w:ind w:firstLine="720"/>
        <w:jc w:val="both"/>
      </w:pPr>
      <w:r w:rsidRPr="00A904F1">
        <w:rPr>
          <w:szCs w:val="24"/>
        </w:rPr>
        <w:t xml:space="preserve"> </w:t>
      </w:r>
      <w:r w:rsidR="00505CF4" w:rsidRPr="00A904F1">
        <w:rPr>
          <w:szCs w:val="24"/>
        </w:rPr>
        <w:t>Vadovaudamasi Lietuvos Respublikos vietos savivaldos įstatymo 15</w:t>
      </w:r>
      <w:r w:rsidR="00C64F66" w:rsidRPr="00A904F1">
        <w:rPr>
          <w:szCs w:val="24"/>
        </w:rPr>
        <w:t> </w:t>
      </w:r>
      <w:r w:rsidR="00505CF4" w:rsidRPr="00A904F1">
        <w:rPr>
          <w:szCs w:val="24"/>
        </w:rPr>
        <w:t xml:space="preserve"> straipsnio 2 dalies 20</w:t>
      </w:r>
      <w:r w:rsidR="00810B16" w:rsidRPr="00A904F1">
        <w:rPr>
          <w:szCs w:val="24"/>
        </w:rPr>
        <w:t> </w:t>
      </w:r>
      <w:r w:rsidR="00505CF4" w:rsidRPr="00A904F1">
        <w:rPr>
          <w:szCs w:val="24"/>
        </w:rPr>
        <w:t xml:space="preserve">punktu, Lietuvos Respublikos žemės įstatymo 7 straipsnio 1 dalies 2 punktu,  </w:t>
      </w:r>
      <w:r w:rsidR="00AD26E5" w:rsidRPr="00A904F1">
        <w:rPr>
          <w:iCs/>
          <w:szCs w:val="24"/>
        </w:rPr>
        <w:t>8</w:t>
      </w:r>
      <w:r w:rsidR="00505CF4" w:rsidRPr="00A904F1">
        <w:rPr>
          <w:iCs/>
          <w:szCs w:val="24"/>
        </w:rPr>
        <w:t xml:space="preserve"> straipsnio </w:t>
      </w:r>
      <w:r w:rsidR="00AD26E5" w:rsidRPr="00A904F1">
        <w:rPr>
          <w:iCs/>
          <w:szCs w:val="24"/>
        </w:rPr>
        <w:t>3</w:t>
      </w:r>
      <w:r w:rsidR="00505CF4" w:rsidRPr="00A904F1">
        <w:rPr>
          <w:iCs/>
          <w:szCs w:val="24"/>
        </w:rPr>
        <w:t xml:space="preserve"> dalies 1 punktu, </w:t>
      </w:r>
      <w:r w:rsidR="005067BE" w:rsidRPr="00A904F1">
        <w:rPr>
          <w:szCs w:val="24"/>
        </w:rPr>
        <w:t>V</w:t>
      </w:r>
      <w:r w:rsidR="005067BE" w:rsidRPr="00A904F1">
        <w:rPr>
          <w:bCs/>
          <w:szCs w:val="24"/>
        </w:rPr>
        <w:t>alstybinės žemės perdavimo neatlygintinai naudotis taisyklėmis</w:t>
      </w:r>
      <w:r w:rsidR="00505CF4" w:rsidRPr="00A904F1">
        <w:rPr>
          <w:bCs/>
          <w:szCs w:val="24"/>
        </w:rPr>
        <w:t>, patvirtint</w:t>
      </w:r>
      <w:r w:rsidR="007B4045" w:rsidRPr="00A904F1">
        <w:rPr>
          <w:bCs/>
          <w:szCs w:val="24"/>
        </w:rPr>
        <w:t>omis</w:t>
      </w:r>
      <w:r w:rsidR="00505CF4" w:rsidRPr="00A904F1">
        <w:rPr>
          <w:bCs/>
          <w:szCs w:val="24"/>
        </w:rPr>
        <w:t xml:space="preserve"> Lietuvos Respublikos Vyriausybės </w:t>
      </w:r>
      <w:r w:rsidR="005067BE" w:rsidRPr="00A904F1">
        <w:rPr>
          <w:bCs/>
          <w:szCs w:val="24"/>
        </w:rPr>
        <w:t xml:space="preserve">1995 m. lapkričio 13 d. nutarimu Nr. 1428 </w:t>
      </w:r>
      <w:r w:rsidR="00505CF4" w:rsidRPr="00A904F1">
        <w:rPr>
          <w:spacing w:val="4"/>
          <w:szCs w:val="24"/>
          <w:lang w:eastAsia="lt-LT"/>
        </w:rPr>
        <w:t>„</w:t>
      </w:r>
      <w:r w:rsidR="005067BE" w:rsidRPr="00A904F1">
        <w:rPr>
          <w:spacing w:val="4"/>
          <w:szCs w:val="24"/>
          <w:lang w:eastAsia="lt-LT"/>
        </w:rPr>
        <w:t xml:space="preserve">Dėl </w:t>
      </w:r>
      <w:r w:rsidR="007A1FEA" w:rsidRPr="00A904F1">
        <w:rPr>
          <w:spacing w:val="4"/>
          <w:szCs w:val="24"/>
          <w:lang w:eastAsia="lt-LT"/>
        </w:rPr>
        <w:t>V</w:t>
      </w:r>
      <w:r w:rsidR="005067BE" w:rsidRPr="00A904F1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A904F1">
        <w:rPr>
          <w:spacing w:val="4"/>
          <w:szCs w:val="24"/>
          <w:lang w:eastAsia="lt-LT"/>
        </w:rPr>
        <w:t>“,</w:t>
      </w:r>
      <w:r w:rsidR="009F3D6A" w:rsidRPr="00A904F1">
        <w:t xml:space="preserve"> </w:t>
      </w:r>
      <w:r w:rsidR="009F3D6A" w:rsidRPr="00A904F1"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9940B8" w:rsidRPr="00A904F1">
        <w:rPr>
          <w:spacing w:val="4"/>
          <w:szCs w:val="24"/>
          <w:lang w:eastAsia="lt-LT"/>
        </w:rPr>
        <w:t>S</w:t>
      </w:r>
      <w:r w:rsidR="009F3D6A" w:rsidRPr="00A904F1">
        <w:rPr>
          <w:spacing w:val="4"/>
          <w:szCs w:val="24"/>
          <w:lang w:eastAsia="lt-LT"/>
        </w:rPr>
        <w:t>tatybos techninio reglamento STR 1.12.06:2002 „Statinio naudojimo paskirtis ir gyvavimo trukmė“ patvirtinimo“, priedo „Statinio gyvavimo trukmė priklausomai nuo statinio naudojimo paskirties ir statybos produktų, iš kurių jis pastatytas“</w:t>
      </w:r>
      <w:r w:rsidR="00F018F3" w:rsidRPr="00A904F1">
        <w:rPr>
          <w:spacing w:val="4"/>
          <w:szCs w:val="24"/>
          <w:lang w:eastAsia="lt-LT"/>
        </w:rPr>
        <w:t>,</w:t>
      </w:r>
      <w:r w:rsidR="009F3D6A" w:rsidRPr="00A904F1">
        <w:rPr>
          <w:spacing w:val="4"/>
          <w:szCs w:val="24"/>
          <w:lang w:eastAsia="lt-LT"/>
        </w:rPr>
        <w:t xml:space="preserve"> 25.1 eil.</w:t>
      </w:r>
      <w:r w:rsidR="00F018F3" w:rsidRPr="00A904F1">
        <w:rPr>
          <w:spacing w:val="4"/>
          <w:szCs w:val="24"/>
          <w:lang w:eastAsia="lt-LT"/>
        </w:rPr>
        <w:t xml:space="preserve">, </w:t>
      </w:r>
      <w:r w:rsidR="00AB7D0E" w:rsidRPr="00A904F1">
        <w:rPr>
          <w:spacing w:val="4"/>
          <w:szCs w:val="24"/>
          <w:lang w:eastAsia="lt-LT"/>
        </w:rPr>
        <w:t xml:space="preserve">65.1 </w:t>
      </w:r>
      <w:r w:rsidR="00131F9C" w:rsidRPr="00A904F1">
        <w:rPr>
          <w:spacing w:val="4"/>
          <w:szCs w:val="24"/>
          <w:lang w:eastAsia="lt-LT"/>
        </w:rPr>
        <w:t>eil.</w:t>
      </w:r>
      <w:r w:rsidR="00F018F3" w:rsidRPr="00A904F1">
        <w:rPr>
          <w:spacing w:val="4"/>
          <w:szCs w:val="24"/>
          <w:lang w:eastAsia="lt-LT"/>
        </w:rPr>
        <w:t xml:space="preserve"> </w:t>
      </w:r>
      <w:r w:rsidR="009F3D6A" w:rsidRPr="00A904F1">
        <w:rPr>
          <w:spacing w:val="4"/>
          <w:szCs w:val="24"/>
          <w:lang w:eastAsia="lt-LT"/>
        </w:rPr>
        <w:t xml:space="preserve">ir atsižvelgdama į biudžetinių įstaigų prašymus, Kėdainių rajono savivaldybės taryba </w:t>
      </w:r>
      <w:r w:rsidR="00EA3C05" w:rsidRPr="00A904F1">
        <w:rPr>
          <w:spacing w:val="80"/>
        </w:rPr>
        <w:t>nusprendži</w:t>
      </w:r>
      <w:r w:rsidR="00EA3C05" w:rsidRPr="00A904F1">
        <w:t>a:</w:t>
      </w:r>
    </w:p>
    <w:p w14:paraId="0C53D82A" w14:textId="77777777" w:rsidR="003E12C1" w:rsidRPr="00A904F1" w:rsidRDefault="003E12C1" w:rsidP="003E12C1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A904F1">
        <w:rPr>
          <w:szCs w:val="24"/>
        </w:rPr>
        <w:t>1. Perduoti neatlygintinai naudotis valstybei nuosavybės teise priklausančius ir Kėdainių rajono savivaldybės patikėjimo teise valdomus žemės sklypus:</w:t>
      </w:r>
    </w:p>
    <w:p w14:paraId="26CD6DF0" w14:textId="2D170FB1" w:rsidR="00AB7D0E" w:rsidRPr="00A904F1" w:rsidRDefault="00AB7D0E" w:rsidP="00AB7D0E">
      <w:pPr>
        <w:ind w:firstLine="851"/>
        <w:jc w:val="both"/>
        <w:rPr>
          <w:szCs w:val="24"/>
        </w:rPr>
      </w:pPr>
      <w:r w:rsidRPr="00A904F1">
        <w:rPr>
          <w:szCs w:val="24"/>
        </w:rPr>
        <w:t>1.1. Kėdainių šviesiajai gimnazijai 0,3861 ha kitos paskirties žemės sklypą, kadastro Nr.</w:t>
      </w:r>
      <w:r w:rsidR="002A0623" w:rsidRPr="00A904F1">
        <w:rPr>
          <w:szCs w:val="24"/>
        </w:rPr>
        <w:t> </w:t>
      </w:r>
      <w:r w:rsidRPr="00A904F1">
        <w:rPr>
          <w:szCs w:val="24"/>
        </w:rPr>
        <w:t xml:space="preserve">5333/0010:40, unikalus Nr. 5333-0010-0040, esantį Didžiojoje g. 62, Kėdainių m., pagal </w:t>
      </w:r>
      <w:r w:rsidR="003A684F" w:rsidRPr="00A904F1">
        <w:rPr>
          <w:szCs w:val="24"/>
        </w:rPr>
        <w:t>V</w:t>
      </w:r>
      <w:r w:rsidRPr="00A904F1">
        <w:rPr>
          <w:szCs w:val="24"/>
        </w:rPr>
        <w:t>alstybinės žemės panaudos sutarties projekte nurodytas sąlygas (pridedama);</w:t>
      </w:r>
    </w:p>
    <w:p w14:paraId="31FF4683" w14:textId="32E4168D" w:rsidR="00AB7D0E" w:rsidRPr="00A904F1" w:rsidRDefault="00AB7D0E" w:rsidP="00AB7D0E">
      <w:pPr>
        <w:ind w:firstLine="851"/>
        <w:jc w:val="both"/>
        <w:rPr>
          <w:szCs w:val="24"/>
        </w:rPr>
      </w:pPr>
      <w:r w:rsidRPr="00A904F1">
        <w:rPr>
          <w:szCs w:val="24"/>
        </w:rPr>
        <w:t xml:space="preserve">1.2. Kėdainių lopšeliui-darželiui „Varpelis“ 0,9307 ha kitos paskirties žemės sklypą, kadastro Nr. 5333/0028:339, unikalus Nr. 4400-1064-7520, esantį Pavasario g. 8, Kėdainių m., pagal </w:t>
      </w:r>
      <w:r w:rsidR="00A55D0E" w:rsidRPr="00A904F1">
        <w:rPr>
          <w:szCs w:val="24"/>
        </w:rPr>
        <w:t>V</w:t>
      </w:r>
      <w:r w:rsidRPr="00A904F1">
        <w:rPr>
          <w:szCs w:val="24"/>
        </w:rPr>
        <w:t>alstybinės žemės panaudos sutarties projekte nurodytas sąlygas (pridedama);</w:t>
      </w:r>
    </w:p>
    <w:p w14:paraId="2940DD84" w14:textId="419B7369" w:rsidR="00AB7D0E" w:rsidRPr="00A904F1" w:rsidRDefault="00AB7D0E" w:rsidP="00AB7D0E">
      <w:pPr>
        <w:ind w:firstLine="851"/>
        <w:jc w:val="both"/>
        <w:rPr>
          <w:szCs w:val="24"/>
        </w:rPr>
      </w:pPr>
      <w:r w:rsidRPr="00A904F1">
        <w:rPr>
          <w:szCs w:val="24"/>
        </w:rPr>
        <w:t xml:space="preserve">1.3. Kėdainių lopšeliui-darželiui „Vyturėlis“ 0,9884 ha kitos paskirties žemės sklypą, kadastro Nr. 5333/0007:18, unikalus Nr. 4400-4044-2135, esantį Josvainių g. 53, Kėdainių m., pagal </w:t>
      </w:r>
      <w:r w:rsidR="00A55D0E" w:rsidRPr="00A904F1">
        <w:rPr>
          <w:szCs w:val="24"/>
        </w:rPr>
        <w:t>V</w:t>
      </w:r>
      <w:r w:rsidRPr="00A904F1">
        <w:rPr>
          <w:szCs w:val="24"/>
        </w:rPr>
        <w:t>alstybinės žemės panaudos sutarties projekte nurodytas sąlygas (pridedama);</w:t>
      </w:r>
    </w:p>
    <w:p w14:paraId="387EE732" w14:textId="48842BC0" w:rsidR="00AB7D0E" w:rsidRPr="00A904F1" w:rsidRDefault="00AB7D0E" w:rsidP="00AB7D0E">
      <w:pPr>
        <w:ind w:firstLine="851"/>
        <w:jc w:val="both"/>
        <w:rPr>
          <w:szCs w:val="24"/>
        </w:rPr>
      </w:pPr>
      <w:r w:rsidRPr="00A904F1">
        <w:rPr>
          <w:szCs w:val="24"/>
        </w:rPr>
        <w:t xml:space="preserve">1.4. Josvainių socialiniam ir ugdymo centrui 0,7489 ha kitos paskirties žemės sklypą, kadastro Nr. 5323/0008:145, unikalus Nr. 4400-1626-0483, esantį Skroblų g. 8, Josvainių mstl., Josvainių sen., Kėdainių r. sav., pagal </w:t>
      </w:r>
      <w:r w:rsidR="00A55D0E" w:rsidRPr="00A904F1">
        <w:rPr>
          <w:szCs w:val="24"/>
        </w:rPr>
        <w:t>V</w:t>
      </w:r>
      <w:r w:rsidRPr="00A904F1">
        <w:rPr>
          <w:szCs w:val="24"/>
        </w:rPr>
        <w:t>alstybinės žemės panaudos sutarties projekte nurodytas sąlygas (pridedama);</w:t>
      </w:r>
    </w:p>
    <w:p w14:paraId="03185FE9" w14:textId="492D7CC5" w:rsidR="00AB7D0E" w:rsidRPr="00A904F1" w:rsidRDefault="00AB7D0E" w:rsidP="00AB7D0E">
      <w:pPr>
        <w:ind w:firstLine="851"/>
        <w:jc w:val="both"/>
        <w:rPr>
          <w:szCs w:val="24"/>
        </w:rPr>
      </w:pPr>
      <w:r w:rsidRPr="00A904F1">
        <w:rPr>
          <w:szCs w:val="24"/>
        </w:rPr>
        <w:t xml:space="preserve">1.5. Šėtos socialiniam ir ugdymo centrui 0,5105 ha kitos paskirties žemės sklypą, kadastro Nr. 5385/0006:551, unikalus Nr. 4400-2142-2952, esantį Ramygalos g. 34A, Šėtos mstl., Šėtos sen., Kėdainių r. sav., pagal </w:t>
      </w:r>
      <w:r w:rsidR="00A55D0E" w:rsidRPr="00A904F1">
        <w:rPr>
          <w:szCs w:val="24"/>
        </w:rPr>
        <w:t>V</w:t>
      </w:r>
      <w:r w:rsidRPr="00A904F1">
        <w:rPr>
          <w:szCs w:val="24"/>
        </w:rPr>
        <w:t>alstybinės žemės panaudos sutarties projekte nurodytas sąlygas (pridedama)</w:t>
      </w:r>
      <w:r w:rsidR="00A55D0E" w:rsidRPr="00A904F1">
        <w:rPr>
          <w:szCs w:val="24"/>
        </w:rPr>
        <w:t>.</w:t>
      </w:r>
    </w:p>
    <w:p w14:paraId="363F5D4C" w14:textId="6805362A" w:rsidR="006B782D" w:rsidRPr="00A904F1" w:rsidRDefault="00132110" w:rsidP="00AB7D0E">
      <w:pPr>
        <w:ind w:firstLine="851"/>
        <w:jc w:val="both"/>
        <w:rPr>
          <w:color w:val="000000"/>
          <w:szCs w:val="24"/>
          <w:lang w:eastAsia="lt-LT"/>
        </w:rPr>
      </w:pPr>
      <w:r w:rsidRPr="00A904F1">
        <w:rPr>
          <w:color w:val="000000"/>
          <w:szCs w:val="24"/>
          <w:lang w:eastAsia="lt-LT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</w:t>
      </w:r>
      <w:r w:rsidR="00F34192" w:rsidRPr="00A904F1">
        <w:rPr>
          <w:color w:val="000000"/>
          <w:szCs w:val="24"/>
          <w:lang w:eastAsia="lt-LT"/>
        </w:rPr>
        <w:t>,</w:t>
      </w:r>
      <w:r w:rsidRPr="00A904F1">
        <w:rPr>
          <w:color w:val="000000"/>
          <w:szCs w:val="24"/>
          <w:lang w:eastAsia="lt-LT"/>
        </w:rPr>
        <w:t xml:space="preserve"> ar</w:t>
      </w:r>
      <w:r w:rsidR="00F34192" w:rsidRPr="00A904F1">
        <w:rPr>
          <w:color w:val="000000"/>
          <w:szCs w:val="24"/>
          <w:lang w:eastAsia="lt-LT"/>
        </w:rPr>
        <w:t>ba</w:t>
      </w:r>
      <w:r w:rsidRPr="00A904F1">
        <w:rPr>
          <w:color w:val="000000"/>
          <w:szCs w:val="24"/>
          <w:lang w:eastAsia="lt-LT"/>
        </w:rPr>
        <w:t xml:space="preserve"> Regionų administraciniam teismui bet kuriuose šio teismo rūmuose (per Lietuvos teismų elektroninių paslaugų portalą https://e.teismas.lt arba adresu: Žygimantų g. 2, LT-01102 Vilnius</w:t>
      </w:r>
      <w:r w:rsidR="00F34192" w:rsidRPr="00A904F1">
        <w:rPr>
          <w:color w:val="000000"/>
          <w:szCs w:val="24"/>
          <w:lang w:eastAsia="lt-LT"/>
        </w:rPr>
        <w:t>,</w:t>
      </w:r>
      <w:r w:rsidRPr="00A904F1">
        <w:rPr>
          <w:color w:val="000000"/>
          <w:szCs w:val="24"/>
          <w:lang w:eastAsia="lt-LT"/>
        </w:rPr>
        <w:t xml:space="preserve"> arba A. Mickevičiaus</w:t>
      </w:r>
      <w:r w:rsidR="009940B8" w:rsidRPr="00A904F1">
        <w:rPr>
          <w:color w:val="000000"/>
          <w:szCs w:val="24"/>
          <w:lang w:eastAsia="lt-LT"/>
        </w:rPr>
        <w:t xml:space="preserve"> g.</w:t>
      </w:r>
      <w:r w:rsidRPr="00A904F1">
        <w:rPr>
          <w:color w:val="000000"/>
          <w:szCs w:val="24"/>
          <w:lang w:eastAsia="lt-LT"/>
        </w:rPr>
        <w:t xml:space="preserve"> 8A, LT-44312 Kaunas, arba Galinio Pylimo g. 9, LT-91230 Klaipėda, arba Dvaro</w:t>
      </w:r>
      <w:r w:rsidR="002A0623" w:rsidRPr="00A904F1">
        <w:rPr>
          <w:color w:val="000000"/>
          <w:szCs w:val="24"/>
          <w:lang w:eastAsia="lt-LT"/>
        </w:rPr>
        <w:t> </w:t>
      </w:r>
      <w:r w:rsidRPr="00A904F1">
        <w:rPr>
          <w:color w:val="000000"/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37EAF870" w14:textId="77777777" w:rsidR="001E3ACB" w:rsidRPr="00A904F1" w:rsidRDefault="001E3ACB" w:rsidP="001E3ACB">
      <w:pPr>
        <w:jc w:val="both"/>
      </w:pPr>
      <w:r w:rsidRPr="00A904F1">
        <w:t xml:space="preserve">   </w:t>
      </w:r>
    </w:p>
    <w:p w14:paraId="48353E3B" w14:textId="77777777" w:rsidR="00E745C1" w:rsidRPr="00A904F1" w:rsidRDefault="00EA3C05" w:rsidP="001E3ACB">
      <w:pPr>
        <w:jc w:val="both"/>
      </w:pPr>
      <w:r w:rsidRPr="00A904F1">
        <w:t xml:space="preserve">Savivaldybės meras        </w:t>
      </w:r>
      <w:r w:rsidRPr="00A904F1">
        <w:tab/>
      </w:r>
    </w:p>
    <w:p w14:paraId="52FAEB6C" w14:textId="0EA0182F" w:rsidR="00117EA3" w:rsidRPr="00A904F1" w:rsidRDefault="00FE4429" w:rsidP="009F3D6A">
      <w:pPr>
        <w:jc w:val="both"/>
      </w:pPr>
      <w:r w:rsidRPr="00A904F1">
        <w:lastRenderedPageBreak/>
        <w:t>Kė</w:t>
      </w:r>
      <w:r w:rsidR="00117EA3" w:rsidRPr="00A904F1">
        <w:t>dainių rajono savivaldybės tarybai</w:t>
      </w:r>
    </w:p>
    <w:p w14:paraId="361EAE92" w14:textId="77777777" w:rsidR="00E8732F" w:rsidRPr="00A904F1" w:rsidRDefault="00E8732F" w:rsidP="00E8732F">
      <w:pPr>
        <w:spacing w:line="360" w:lineRule="auto"/>
      </w:pPr>
    </w:p>
    <w:p w14:paraId="0178E6C4" w14:textId="77777777" w:rsidR="00117EA3" w:rsidRPr="00A904F1" w:rsidRDefault="00117EA3" w:rsidP="00117EA3">
      <w:pPr>
        <w:jc w:val="center"/>
        <w:rPr>
          <w:b/>
        </w:rPr>
      </w:pPr>
      <w:r w:rsidRPr="00A904F1">
        <w:rPr>
          <w:b/>
        </w:rPr>
        <w:t>AIŠKINAMASIS RAŠTAS</w:t>
      </w:r>
    </w:p>
    <w:p w14:paraId="159BBCCA" w14:textId="77777777" w:rsidR="00117EA3" w:rsidRPr="00A904F1" w:rsidRDefault="00117EA3" w:rsidP="00117EA3">
      <w:pPr>
        <w:jc w:val="center"/>
        <w:rPr>
          <w:b/>
          <w:szCs w:val="24"/>
        </w:rPr>
      </w:pPr>
      <w:r w:rsidRPr="00A904F1">
        <w:rPr>
          <w:b/>
          <w:szCs w:val="24"/>
          <w:lang w:eastAsia="lt-LT"/>
        </w:rPr>
        <w:t xml:space="preserve">DĖL </w:t>
      </w:r>
      <w:r w:rsidRPr="00A904F1">
        <w:rPr>
          <w:b/>
          <w:szCs w:val="24"/>
        </w:rPr>
        <w:t>VALSTYBINĖS ŽEMĖS SKLYPŲ PERDAVIMO NEATLYGINTINAI NAUDOTIS</w:t>
      </w:r>
    </w:p>
    <w:p w14:paraId="38A5A99D" w14:textId="77777777" w:rsidR="00117EA3" w:rsidRPr="00A904F1" w:rsidRDefault="00117EA3" w:rsidP="00E8732F">
      <w:pPr>
        <w:spacing w:line="276" w:lineRule="auto"/>
        <w:ind w:right="-87"/>
        <w:jc w:val="center"/>
        <w:rPr>
          <w:b/>
          <w:bCs/>
          <w:caps/>
          <w:szCs w:val="24"/>
        </w:rPr>
      </w:pPr>
    </w:p>
    <w:p w14:paraId="4668BE0B" w14:textId="6E6CB261" w:rsidR="00117EA3" w:rsidRPr="00A904F1" w:rsidRDefault="00117EA3" w:rsidP="00117EA3">
      <w:pPr>
        <w:ind w:firstLine="680"/>
      </w:pPr>
      <w:r w:rsidRPr="00A904F1">
        <w:t xml:space="preserve">                                                      202</w:t>
      </w:r>
      <w:r w:rsidR="009F3D6A" w:rsidRPr="00A904F1">
        <w:t>5</w:t>
      </w:r>
      <w:r w:rsidRPr="00A904F1">
        <w:t xml:space="preserve"> m. </w:t>
      </w:r>
      <w:r w:rsidR="00F34192" w:rsidRPr="00A904F1">
        <w:rPr>
          <w:szCs w:val="24"/>
          <w:lang w:eastAsia="lt-LT"/>
        </w:rPr>
        <w:t>balandžio</w:t>
      </w:r>
      <w:r w:rsidR="008E2863" w:rsidRPr="00A904F1">
        <w:rPr>
          <w:szCs w:val="24"/>
          <w:lang w:eastAsia="lt-LT"/>
        </w:rPr>
        <w:t xml:space="preserve"> </w:t>
      </w:r>
      <w:r w:rsidR="00A55D0E" w:rsidRPr="00A904F1">
        <w:rPr>
          <w:szCs w:val="24"/>
          <w:lang w:eastAsia="lt-LT"/>
        </w:rPr>
        <w:t>7</w:t>
      </w:r>
      <w:r w:rsidR="00FE4429" w:rsidRPr="00A904F1">
        <w:t xml:space="preserve"> </w:t>
      </w:r>
      <w:r w:rsidRPr="00A904F1">
        <w:t>d.</w:t>
      </w:r>
    </w:p>
    <w:p w14:paraId="3B4F9199" w14:textId="77777777" w:rsidR="00117EA3" w:rsidRPr="00A904F1" w:rsidRDefault="00117EA3" w:rsidP="00117EA3">
      <w:pPr>
        <w:ind w:firstLine="680"/>
      </w:pPr>
      <w:r w:rsidRPr="00A904F1">
        <w:t xml:space="preserve">                                                             Kėdainiai</w:t>
      </w:r>
    </w:p>
    <w:p w14:paraId="7627C720" w14:textId="77777777" w:rsidR="00BC563E" w:rsidRPr="00A904F1" w:rsidRDefault="00BC563E" w:rsidP="00BC563E">
      <w:pPr>
        <w:ind w:firstLine="851"/>
        <w:jc w:val="both"/>
        <w:rPr>
          <w:b/>
          <w:szCs w:val="24"/>
        </w:rPr>
      </w:pPr>
    </w:p>
    <w:p w14:paraId="4C960F2C" w14:textId="015A096A" w:rsidR="00BC563E" w:rsidRPr="00A904F1" w:rsidRDefault="00BC563E" w:rsidP="00BC563E">
      <w:pPr>
        <w:ind w:firstLine="851"/>
        <w:jc w:val="both"/>
        <w:rPr>
          <w:b/>
          <w:szCs w:val="24"/>
        </w:rPr>
      </w:pPr>
      <w:r w:rsidRPr="00A904F1">
        <w:rPr>
          <w:b/>
          <w:szCs w:val="24"/>
        </w:rPr>
        <w:t xml:space="preserve">Parengto sprendimo projekto tikslai: </w:t>
      </w:r>
    </w:p>
    <w:p w14:paraId="33D0F4A2" w14:textId="77777777" w:rsidR="00BC563E" w:rsidRPr="00A904F1" w:rsidRDefault="00BC563E" w:rsidP="00BC563E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 w:rsidRPr="00A904F1">
        <w:rPr>
          <w:szCs w:val="24"/>
          <w:lang w:eastAsia="lt-LT"/>
        </w:rPr>
        <w:t xml:space="preserve">Perduoti neatlygintinai naudotis pagal prašymus </w:t>
      </w:r>
      <w:r w:rsidRPr="00A904F1">
        <w:rPr>
          <w:spacing w:val="4"/>
          <w:szCs w:val="24"/>
          <w:lang w:eastAsia="lt-LT"/>
        </w:rPr>
        <w:t xml:space="preserve">biudžetinėms įstaigoms </w:t>
      </w:r>
      <w:r w:rsidRPr="00A904F1">
        <w:rPr>
          <w:szCs w:val="24"/>
          <w:lang w:eastAsia="lt-LT"/>
        </w:rPr>
        <w:t>kitos paskirties valstybei nuosavybės teise priklausančius ir savivaldybės patikėjimo teise valdomus žemės sklypus.</w:t>
      </w:r>
    </w:p>
    <w:p w14:paraId="7245C909" w14:textId="77777777" w:rsidR="00BC563E" w:rsidRPr="00A904F1" w:rsidRDefault="00BC563E" w:rsidP="00BC563E">
      <w:pPr>
        <w:ind w:firstLine="851"/>
        <w:jc w:val="both"/>
        <w:rPr>
          <w:b/>
          <w:szCs w:val="24"/>
        </w:rPr>
      </w:pPr>
      <w:r w:rsidRPr="00A904F1">
        <w:rPr>
          <w:b/>
          <w:szCs w:val="24"/>
        </w:rPr>
        <w:t>Sprendimo projekto esmė, rengimo priežastys ir motyvai:</w:t>
      </w:r>
    </w:p>
    <w:p w14:paraId="7EDC338C" w14:textId="672E188E" w:rsidR="008F33AD" w:rsidRPr="00A904F1" w:rsidRDefault="008F33AD" w:rsidP="00BC563E">
      <w:pPr>
        <w:ind w:firstLine="851"/>
        <w:jc w:val="both"/>
        <w:rPr>
          <w:color w:val="000000"/>
        </w:rPr>
      </w:pPr>
      <w:r w:rsidRPr="00A904F1">
        <w:rPr>
          <w:bCs/>
          <w:szCs w:val="24"/>
        </w:rPr>
        <w:t xml:space="preserve">Sprendimo projektas parengtas atsižvelgiant į </w:t>
      </w:r>
      <w:r w:rsidR="00AB7D0E" w:rsidRPr="00A904F1">
        <w:rPr>
          <w:szCs w:val="24"/>
        </w:rPr>
        <w:t xml:space="preserve">Kėdainių šviesiosios gimnazijos, Kėdainių </w:t>
      </w:r>
      <w:r w:rsidR="00AB7D0E" w:rsidRPr="00A904F1">
        <w:t xml:space="preserve">lopšelio-darželio „Varpelis“, </w:t>
      </w:r>
      <w:r w:rsidR="00AB7D0E" w:rsidRPr="00A904F1">
        <w:rPr>
          <w:szCs w:val="24"/>
        </w:rPr>
        <w:t xml:space="preserve">Kėdainių </w:t>
      </w:r>
      <w:r w:rsidR="00AB7D0E" w:rsidRPr="00A904F1">
        <w:t xml:space="preserve">lopšelio-darželio „Vyturėlis“, Josvainių socialinio ir ugdymo centro, </w:t>
      </w:r>
      <w:r w:rsidR="00AB7D0E" w:rsidRPr="00A904F1">
        <w:rPr>
          <w:szCs w:val="24"/>
        </w:rPr>
        <w:t xml:space="preserve">Šėtos </w:t>
      </w:r>
      <w:r w:rsidR="00AB7D0E" w:rsidRPr="00A904F1">
        <w:t xml:space="preserve">socialinio ir ugdymo centro </w:t>
      </w:r>
      <w:r w:rsidR="00AB7D0E" w:rsidRPr="00A904F1">
        <w:rPr>
          <w:color w:val="000000"/>
        </w:rPr>
        <w:t>prašymus</w:t>
      </w:r>
      <w:r w:rsidR="009B3AD6" w:rsidRPr="00A904F1">
        <w:t xml:space="preserve"> </w:t>
      </w:r>
      <w:r w:rsidRPr="00A904F1">
        <w:rPr>
          <w:color w:val="000000"/>
        </w:rPr>
        <w:t>perduoti neatlygintai naudotis kitos paskirties valstybei nuosavybės teise priklausanči</w:t>
      </w:r>
      <w:r w:rsidR="009940B8" w:rsidRPr="00A904F1">
        <w:rPr>
          <w:color w:val="000000"/>
        </w:rPr>
        <w:t>u</w:t>
      </w:r>
      <w:r w:rsidRPr="00A904F1">
        <w:rPr>
          <w:color w:val="000000"/>
        </w:rPr>
        <w:t>s ir savivaldybės patikėjimo teise valdom</w:t>
      </w:r>
      <w:r w:rsidR="009940B8" w:rsidRPr="00A904F1">
        <w:rPr>
          <w:color w:val="000000"/>
        </w:rPr>
        <w:t>u</w:t>
      </w:r>
      <w:r w:rsidRPr="00A904F1">
        <w:rPr>
          <w:color w:val="000000"/>
        </w:rPr>
        <w:t>s žemės sklyp</w:t>
      </w:r>
      <w:r w:rsidR="009940B8" w:rsidRPr="00A904F1">
        <w:rPr>
          <w:color w:val="000000"/>
        </w:rPr>
        <w:t>u</w:t>
      </w:r>
      <w:r w:rsidRPr="00A904F1">
        <w:rPr>
          <w:color w:val="000000"/>
        </w:rPr>
        <w:t>s, kurie suformuoti prie įstaigų veiklai ir funkcijoms vykdyti naudojamų pastatų ir statinių.</w:t>
      </w:r>
    </w:p>
    <w:p w14:paraId="41D5A681" w14:textId="77777777" w:rsidR="00BC563E" w:rsidRPr="00A904F1" w:rsidRDefault="00BC563E" w:rsidP="00BC563E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b/>
          <w:szCs w:val="24"/>
          <w:lang w:eastAsia="ar-SA"/>
        </w:rPr>
      </w:pPr>
      <w:r w:rsidRPr="00A904F1">
        <w:rPr>
          <w:b/>
          <w:szCs w:val="24"/>
          <w:lang w:eastAsia="ar-SA"/>
        </w:rPr>
        <w:t>Lėšų poreikis (jeigu sprendimui įgyvendinti reikalingos lėšos):</w:t>
      </w:r>
    </w:p>
    <w:p w14:paraId="3C6186E5" w14:textId="77777777" w:rsidR="00BC563E" w:rsidRPr="00A904F1" w:rsidRDefault="00BC563E" w:rsidP="00BC563E">
      <w:pPr>
        <w:widowControl w:val="0"/>
        <w:suppressAutoHyphens/>
        <w:ind w:firstLine="851"/>
        <w:rPr>
          <w:bCs/>
          <w:szCs w:val="24"/>
        </w:rPr>
      </w:pPr>
      <w:r w:rsidRPr="00A904F1">
        <w:rPr>
          <w:bCs/>
          <w:szCs w:val="24"/>
        </w:rPr>
        <w:t>Nėra.</w:t>
      </w:r>
    </w:p>
    <w:p w14:paraId="0480C57A" w14:textId="77777777" w:rsidR="00BC563E" w:rsidRPr="00A904F1" w:rsidRDefault="00BC563E" w:rsidP="00BC563E">
      <w:pPr>
        <w:widowControl w:val="0"/>
        <w:suppressAutoHyphens/>
        <w:ind w:firstLine="851"/>
        <w:rPr>
          <w:b/>
          <w:szCs w:val="24"/>
        </w:rPr>
      </w:pPr>
      <w:r w:rsidRPr="00A904F1">
        <w:rPr>
          <w:b/>
          <w:szCs w:val="24"/>
        </w:rPr>
        <w:t xml:space="preserve">Laukiami rezultatai: </w:t>
      </w:r>
    </w:p>
    <w:p w14:paraId="5B249B55" w14:textId="77777777" w:rsidR="00BC563E" w:rsidRPr="00A904F1" w:rsidRDefault="00BC563E" w:rsidP="00BC563E">
      <w:pPr>
        <w:ind w:firstLine="851"/>
        <w:jc w:val="both"/>
        <w:rPr>
          <w:b/>
          <w:bCs/>
          <w:szCs w:val="24"/>
        </w:rPr>
      </w:pPr>
      <w:r w:rsidRPr="00A904F1">
        <w:rPr>
          <w:szCs w:val="24"/>
          <w:lang w:eastAsia="lt-LT"/>
        </w:rPr>
        <w:t xml:space="preserve">Žemės sklypų panaudos sutarčių sudarymas ir jų naudojimas teisės aktų nustatyta tvarka. </w:t>
      </w:r>
    </w:p>
    <w:p w14:paraId="2667E6B2" w14:textId="77777777" w:rsidR="00BC563E" w:rsidRPr="00A904F1" w:rsidRDefault="00BC563E" w:rsidP="00BC563E">
      <w:pPr>
        <w:ind w:firstLine="851"/>
        <w:jc w:val="both"/>
        <w:rPr>
          <w:b/>
          <w:bCs/>
          <w:szCs w:val="24"/>
        </w:rPr>
      </w:pPr>
      <w:r w:rsidRPr="00A904F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BC563E" w:rsidRPr="00A904F1" w14:paraId="63348AFA" w14:textId="77777777" w:rsidTr="00BF399A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F3D5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b/>
                <w:kern w:val="2"/>
                <w:szCs w:val="24"/>
                <w:lang w:bidi="lo-LA"/>
              </w:rPr>
            </w:pPr>
            <w:r w:rsidRPr="00A904F1">
              <w:rPr>
                <w:b/>
                <w:szCs w:val="24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22EC" w14:textId="77777777" w:rsidR="00BC563E" w:rsidRPr="00A904F1" w:rsidRDefault="00BC563E" w:rsidP="00BC563E">
            <w:pPr>
              <w:widowControl w:val="0"/>
              <w:rPr>
                <w:rFonts w:eastAsia="Lucida Sans Unicode"/>
                <w:b/>
                <w:bCs/>
                <w:kern w:val="2"/>
                <w:szCs w:val="24"/>
              </w:rPr>
            </w:pPr>
            <w:r w:rsidRPr="00A904F1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BC563E" w:rsidRPr="00A904F1" w14:paraId="1FF81838" w14:textId="77777777" w:rsidTr="00BF399A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9174" w14:textId="77777777" w:rsidR="00BC563E" w:rsidRPr="00A904F1" w:rsidRDefault="00BC563E" w:rsidP="00BC563E">
            <w:pPr>
              <w:rPr>
                <w:rFonts w:eastAsia="Lucida Sans Unicode"/>
                <w:b/>
                <w:kern w:val="2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F9EA" w14:textId="77777777" w:rsidR="00BC563E" w:rsidRPr="00A904F1" w:rsidRDefault="00BC563E" w:rsidP="00BC563E">
            <w:pPr>
              <w:widowControl w:val="0"/>
              <w:rPr>
                <w:rFonts w:eastAsia="Lucida Sans Unicode"/>
                <w:b/>
                <w:kern w:val="2"/>
                <w:szCs w:val="24"/>
              </w:rPr>
            </w:pPr>
            <w:r w:rsidRPr="00A904F1">
              <w:rPr>
                <w:b/>
                <w:szCs w:val="24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B5" w14:textId="77777777" w:rsidR="00BC563E" w:rsidRPr="00A904F1" w:rsidRDefault="00BC563E" w:rsidP="00BC563E">
            <w:pPr>
              <w:rPr>
                <w:rFonts w:eastAsia="Calibri"/>
                <w:b/>
                <w:kern w:val="2"/>
                <w:szCs w:val="24"/>
                <w:lang w:bidi="lo-LA"/>
              </w:rPr>
            </w:pPr>
            <w:r w:rsidRPr="00A904F1">
              <w:rPr>
                <w:b/>
                <w:szCs w:val="24"/>
              </w:rPr>
              <w:t>Neigiamas poveikis</w:t>
            </w:r>
          </w:p>
          <w:p w14:paraId="416A241C" w14:textId="77777777" w:rsidR="00BC563E" w:rsidRPr="00A904F1" w:rsidRDefault="00BC563E" w:rsidP="00BC563E">
            <w:pPr>
              <w:widowControl w:val="0"/>
              <w:rPr>
                <w:rFonts w:eastAsia="Lucida Sans Unicode"/>
                <w:b/>
                <w:i/>
                <w:kern w:val="2"/>
                <w:szCs w:val="24"/>
              </w:rPr>
            </w:pPr>
          </w:p>
        </w:tc>
      </w:tr>
      <w:tr w:rsidR="00BC563E" w:rsidRPr="00A904F1" w14:paraId="275027C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F237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E19A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9E91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A904F1" w14:paraId="7FB3638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9D96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858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489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A904F1" w14:paraId="6B1EF624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8412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F6A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3D0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A904F1" w14:paraId="2E88B5E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C348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2E8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847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A904F1" w14:paraId="6AD12A7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04AE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609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D2E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A904F1" w14:paraId="56D2768C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0D17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0EB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10F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A904F1" w14:paraId="25D82630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BA7D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141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070B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A904F1" w14:paraId="3B2A12D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B635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6FE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BF1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A904F1" w14:paraId="7FB44F0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5DC1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EE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6A1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A904F1" w14:paraId="404569F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900" w14:textId="77777777" w:rsidR="00BC563E" w:rsidRPr="00A904F1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A904F1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FC6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28C" w14:textId="77777777" w:rsidR="00BC563E" w:rsidRPr="00A904F1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</w:tbl>
    <w:p w14:paraId="7A050E9D" w14:textId="77777777" w:rsidR="00BC563E" w:rsidRPr="00A904F1" w:rsidRDefault="00BC563E" w:rsidP="00BC563E">
      <w:pPr>
        <w:jc w:val="both"/>
        <w:rPr>
          <w:spacing w:val="6"/>
        </w:rPr>
      </w:pPr>
      <w:r w:rsidRPr="00A904F1">
        <w:rPr>
          <w:b/>
          <w:sz w:val="18"/>
          <w:szCs w:val="18"/>
          <w:lang w:bidi="lo-LA"/>
        </w:rPr>
        <w:t>*</w:t>
      </w:r>
      <w:r w:rsidRPr="00A904F1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A904F1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A904F1">
        <w:rPr>
          <w:sz w:val="18"/>
          <w:szCs w:val="18"/>
          <w:lang w:bidi="lo-LA"/>
        </w:rPr>
        <w:t xml:space="preserve"> </w:t>
      </w:r>
      <w:r w:rsidRPr="00A904F1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F0EA6E8" w14:textId="77777777" w:rsidR="00BC563E" w:rsidRPr="00A904F1" w:rsidRDefault="00BC563E" w:rsidP="00BC563E">
      <w:pPr>
        <w:rPr>
          <w:spacing w:val="6"/>
        </w:rPr>
      </w:pPr>
    </w:p>
    <w:p w14:paraId="6025CE26" w14:textId="77777777" w:rsidR="00BC563E" w:rsidRPr="00A904F1" w:rsidRDefault="00BC563E" w:rsidP="00BC563E">
      <w:pPr>
        <w:rPr>
          <w:spacing w:val="6"/>
        </w:rPr>
      </w:pPr>
    </w:p>
    <w:p w14:paraId="256266AA" w14:textId="77777777" w:rsidR="00BC563E" w:rsidRPr="00A904F1" w:rsidRDefault="00BC563E" w:rsidP="00BC563E">
      <w:pPr>
        <w:rPr>
          <w:spacing w:val="6"/>
        </w:rPr>
      </w:pPr>
    </w:p>
    <w:p w14:paraId="4B095FF3" w14:textId="77777777" w:rsidR="00BC563E" w:rsidRPr="00A904F1" w:rsidRDefault="00BC563E" w:rsidP="00BC563E">
      <w:pPr>
        <w:rPr>
          <w:spacing w:val="6"/>
        </w:rPr>
      </w:pPr>
    </w:p>
    <w:p w14:paraId="41B2BF19" w14:textId="77777777" w:rsidR="00BC563E" w:rsidRPr="00A904F1" w:rsidRDefault="00BC563E" w:rsidP="00BC563E">
      <w:r w:rsidRPr="00A904F1">
        <w:rPr>
          <w:spacing w:val="6"/>
        </w:rPr>
        <w:t>Turto valdymo skyriaus vedėja</w:t>
      </w:r>
      <w:r w:rsidRPr="00A904F1">
        <w:rPr>
          <w:spacing w:val="6"/>
        </w:rPr>
        <w:tab/>
        <w:t xml:space="preserve">                                                   Audronė Naujalienė</w:t>
      </w:r>
      <w:r w:rsidRPr="00A904F1">
        <w:rPr>
          <w:color w:val="000000"/>
        </w:rPr>
        <w:t xml:space="preserve"> </w:t>
      </w:r>
    </w:p>
    <w:p w14:paraId="7691801B" w14:textId="77777777" w:rsidR="00117EA3" w:rsidRPr="00A904F1" w:rsidRDefault="00117EA3" w:rsidP="00E8732F">
      <w:pPr>
        <w:spacing w:line="276" w:lineRule="auto"/>
        <w:ind w:firstLine="709"/>
      </w:pPr>
    </w:p>
    <w:sectPr w:rsidR="00117EA3" w:rsidRPr="00A904F1" w:rsidSect="00A904F1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C422" w14:textId="77777777" w:rsidR="00FB6AD1" w:rsidRDefault="00FB6AD1" w:rsidP="00043A8D">
      <w:r>
        <w:separator/>
      </w:r>
    </w:p>
  </w:endnote>
  <w:endnote w:type="continuationSeparator" w:id="0">
    <w:p w14:paraId="453A1AC3" w14:textId="77777777" w:rsidR="00FB6AD1" w:rsidRDefault="00FB6AD1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BC4A" w14:textId="77777777" w:rsidR="00FB6AD1" w:rsidRDefault="00FB6AD1" w:rsidP="00043A8D">
      <w:r>
        <w:separator/>
      </w:r>
    </w:p>
  </w:footnote>
  <w:footnote w:type="continuationSeparator" w:id="0">
    <w:p w14:paraId="26BF4951" w14:textId="77777777" w:rsidR="00FB6AD1" w:rsidRDefault="00FB6AD1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2B18"/>
    <w:rsid w:val="00043A8D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76584"/>
    <w:rsid w:val="00080AB4"/>
    <w:rsid w:val="00080CE8"/>
    <w:rsid w:val="000812BF"/>
    <w:rsid w:val="00081C30"/>
    <w:rsid w:val="00090F14"/>
    <w:rsid w:val="00094FB3"/>
    <w:rsid w:val="00096138"/>
    <w:rsid w:val="000964FB"/>
    <w:rsid w:val="000A4DE3"/>
    <w:rsid w:val="000B4F6E"/>
    <w:rsid w:val="000C5BB8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4E51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2D2F"/>
    <w:rsid w:val="002203BB"/>
    <w:rsid w:val="00222274"/>
    <w:rsid w:val="00223F53"/>
    <w:rsid w:val="00232C01"/>
    <w:rsid w:val="00233AED"/>
    <w:rsid w:val="00237279"/>
    <w:rsid w:val="00237A23"/>
    <w:rsid w:val="00243810"/>
    <w:rsid w:val="0025424F"/>
    <w:rsid w:val="002554C1"/>
    <w:rsid w:val="002564E9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A0623"/>
    <w:rsid w:val="002A4E79"/>
    <w:rsid w:val="002A5096"/>
    <w:rsid w:val="002A61C9"/>
    <w:rsid w:val="002A676A"/>
    <w:rsid w:val="002A6A62"/>
    <w:rsid w:val="002A6B8C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65B49"/>
    <w:rsid w:val="003670A6"/>
    <w:rsid w:val="00371CD1"/>
    <w:rsid w:val="00384F79"/>
    <w:rsid w:val="00386FFA"/>
    <w:rsid w:val="003940BF"/>
    <w:rsid w:val="003A0989"/>
    <w:rsid w:val="003A4217"/>
    <w:rsid w:val="003A684F"/>
    <w:rsid w:val="003B33F4"/>
    <w:rsid w:val="003C7DD4"/>
    <w:rsid w:val="003D1535"/>
    <w:rsid w:val="003D2EB1"/>
    <w:rsid w:val="003D3444"/>
    <w:rsid w:val="003D3E69"/>
    <w:rsid w:val="003D7126"/>
    <w:rsid w:val="003E12C1"/>
    <w:rsid w:val="003E785E"/>
    <w:rsid w:val="003F161E"/>
    <w:rsid w:val="00404A14"/>
    <w:rsid w:val="00406995"/>
    <w:rsid w:val="00412D94"/>
    <w:rsid w:val="004208FC"/>
    <w:rsid w:val="004218D4"/>
    <w:rsid w:val="00445D1B"/>
    <w:rsid w:val="00451EC1"/>
    <w:rsid w:val="004567C2"/>
    <w:rsid w:val="004569CE"/>
    <w:rsid w:val="00461BC6"/>
    <w:rsid w:val="004655A3"/>
    <w:rsid w:val="0046565D"/>
    <w:rsid w:val="004673A0"/>
    <w:rsid w:val="00470185"/>
    <w:rsid w:val="00472F3A"/>
    <w:rsid w:val="00480C87"/>
    <w:rsid w:val="004824AE"/>
    <w:rsid w:val="00485AA9"/>
    <w:rsid w:val="00486DE2"/>
    <w:rsid w:val="00487BED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1DB"/>
    <w:rsid w:val="005722FA"/>
    <w:rsid w:val="00573CBB"/>
    <w:rsid w:val="00573EC9"/>
    <w:rsid w:val="005754B9"/>
    <w:rsid w:val="00577F47"/>
    <w:rsid w:val="00581F09"/>
    <w:rsid w:val="00582FF6"/>
    <w:rsid w:val="00591891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63218"/>
    <w:rsid w:val="00664574"/>
    <w:rsid w:val="006664C6"/>
    <w:rsid w:val="0067451C"/>
    <w:rsid w:val="006846C4"/>
    <w:rsid w:val="0068731C"/>
    <w:rsid w:val="00691033"/>
    <w:rsid w:val="00692C09"/>
    <w:rsid w:val="006933F9"/>
    <w:rsid w:val="006943A7"/>
    <w:rsid w:val="0069658C"/>
    <w:rsid w:val="006A265F"/>
    <w:rsid w:val="006A3077"/>
    <w:rsid w:val="006A3198"/>
    <w:rsid w:val="006A5185"/>
    <w:rsid w:val="006A5248"/>
    <w:rsid w:val="006A7773"/>
    <w:rsid w:val="006B346B"/>
    <w:rsid w:val="006B782D"/>
    <w:rsid w:val="006C0230"/>
    <w:rsid w:val="006C34AC"/>
    <w:rsid w:val="006C4305"/>
    <w:rsid w:val="006C4E6C"/>
    <w:rsid w:val="006D2BEA"/>
    <w:rsid w:val="006E556C"/>
    <w:rsid w:val="006E65A6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0B16"/>
    <w:rsid w:val="008150AD"/>
    <w:rsid w:val="00817C85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30BD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D8E"/>
    <w:rsid w:val="00982EAF"/>
    <w:rsid w:val="00984E11"/>
    <w:rsid w:val="00986707"/>
    <w:rsid w:val="009917EF"/>
    <w:rsid w:val="009940B8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3D6A"/>
    <w:rsid w:val="009F670E"/>
    <w:rsid w:val="009F6857"/>
    <w:rsid w:val="00A009BF"/>
    <w:rsid w:val="00A121C1"/>
    <w:rsid w:val="00A152B7"/>
    <w:rsid w:val="00A15375"/>
    <w:rsid w:val="00A223AB"/>
    <w:rsid w:val="00A31214"/>
    <w:rsid w:val="00A31FA0"/>
    <w:rsid w:val="00A338FB"/>
    <w:rsid w:val="00A408BC"/>
    <w:rsid w:val="00A4323B"/>
    <w:rsid w:val="00A43BD6"/>
    <w:rsid w:val="00A44ABF"/>
    <w:rsid w:val="00A45166"/>
    <w:rsid w:val="00A5392D"/>
    <w:rsid w:val="00A55D0E"/>
    <w:rsid w:val="00A57BF4"/>
    <w:rsid w:val="00A63765"/>
    <w:rsid w:val="00A81374"/>
    <w:rsid w:val="00A81851"/>
    <w:rsid w:val="00A81C22"/>
    <w:rsid w:val="00A82E81"/>
    <w:rsid w:val="00A85780"/>
    <w:rsid w:val="00A904F1"/>
    <w:rsid w:val="00A92AA4"/>
    <w:rsid w:val="00A97BCB"/>
    <w:rsid w:val="00AB0AC8"/>
    <w:rsid w:val="00AB6C80"/>
    <w:rsid w:val="00AB7D0E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E035F"/>
    <w:rsid w:val="00AE0AA6"/>
    <w:rsid w:val="00AE183A"/>
    <w:rsid w:val="00AE6E0F"/>
    <w:rsid w:val="00AF4C7B"/>
    <w:rsid w:val="00AF69FD"/>
    <w:rsid w:val="00B029D7"/>
    <w:rsid w:val="00B03647"/>
    <w:rsid w:val="00B0549F"/>
    <w:rsid w:val="00B1689A"/>
    <w:rsid w:val="00B22022"/>
    <w:rsid w:val="00B237D1"/>
    <w:rsid w:val="00B2383A"/>
    <w:rsid w:val="00B2397D"/>
    <w:rsid w:val="00B25F5F"/>
    <w:rsid w:val="00B31DB1"/>
    <w:rsid w:val="00B34010"/>
    <w:rsid w:val="00B53AFC"/>
    <w:rsid w:val="00B60A76"/>
    <w:rsid w:val="00B6136A"/>
    <w:rsid w:val="00B61D52"/>
    <w:rsid w:val="00B641BA"/>
    <w:rsid w:val="00B65A48"/>
    <w:rsid w:val="00B66D25"/>
    <w:rsid w:val="00B731B8"/>
    <w:rsid w:val="00B74CA9"/>
    <w:rsid w:val="00B840B1"/>
    <w:rsid w:val="00B85F68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BCE"/>
    <w:rsid w:val="00CA3115"/>
    <w:rsid w:val="00CA41F1"/>
    <w:rsid w:val="00CA7A24"/>
    <w:rsid w:val="00CB0BE8"/>
    <w:rsid w:val="00CB1798"/>
    <w:rsid w:val="00CB2001"/>
    <w:rsid w:val="00CB5F59"/>
    <w:rsid w:val="00CB6BE1"/>
    <w:rsid w:val="00CC08D9"/>
    <w:rsid w:val="00CC4CE5"/>
    <w:rsid w:val="00CD3352"/>
    <w:rsid w:val="00CD41BD"/>
    <w:rsid w:val="00CE00E8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328"/>
    <w:rsid w:val="00D21C8C"/>
    <w:rsid w:val="00D27570"/>
    <w:rsid w:val="00D4058B"/>
    <w:rsid w:val="00D40767"/>
    <w:rsid w:val="00D46435"/>
    <w:rsid w:val="00D530EA"/>
    <w:rsid w:val="00D539A1"/>
    <w:rsid w:val="00D6176B"/>
    <w:rsid w:val="00D64C50"/>
    <w:rsid w:val="00D64FF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655A"/>
    <w:rsid w:val="00DF726F"/>
    <w:rsid w:val="00E0037C"/>
    <w:rsid w:val="00E10DE2"/>
    <w:rsid w:val="00E1242E"/>
    <w:rsid w:val="00E2381D"/>
    <w:rsid w:val="00E25C72"/>
    <w:rsid w:val="00E35CA8"/>
    <w:rsid w:val="00E36D29"/>
    <w:rsid w:val="00E541FB"/>
    <w:rsid w:val="00E577B6"/>
    <w:rsid w:val="00E64297"/>
    <w:rsid w:val="00E66B4C"/>
    <w:rsid w:val="00E66E17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2EEC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E5EF4"/>
    <w:rsid w:val="00EF04C4"/>
    <w:rsid w:val="00EF22AA"/>
    <w:rsid w:val="00EF2739"/>
    <w:rsid w:val="00F018F3"/>
    <w:rsid w:val="00F01C0B"/>
    <w:rsid w:val="00F02464"/>
    <w:rsid w:val="00F05526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34192"/>
    <w:rsid w:val="00F40663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83E1C"/>
    <w:rsid w:val="00F90C42"/>
    <w:rsid w:val="00F929C0"/>
    <w:rsid w:val="00F93082"/>
    <w:rsid w:val="00F95240"/>
    <w:rsid w:val="00F9616E"/>
    <w:rsid w:val="00F97F3F"/>
    <w:rsid w:val="00FA0F1D"/>
    <w:rsid w:val="00FB5B4C"/>
    <w:rsid w:val="00FB6A14"/>
    <w:rsid w:val="00FB6AD1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85DA-E793-4C51-8A9D-359C4FB8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55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8</cp:revision>
  <cp:lastPrinted>2025-01-28T12:53:00Z</cp:lastPrinted>
  <dcterms:created xsi:type="dcterms:W3CDTF">2025-03-12T06:22:00Z</dcterms:created>
  <dcterms:modified xsi:type="dcterms:W3CDTF">2025-04-11T12:54:00Z</dcterms:modified>
</cp:coreProperties>
</file>